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23446AB2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27F84DEA" w14:textId="4B389541" w:rsidR="00307DC0" w:rsidRPr="00307DC0" w:rsidRDefault="00307DC0" w:rsidP="00307DC0">
      <w:pPr>
        <w:pStyle w:val="ab"/>
        <w:rPr>
          <w:rFonts w:ascii="Times New Roman" w:eastAsia="Calibri" w:hAnsi="Times New Roman" w:cs="Times New Roman"/>
          <w:szCs w:val="28"/>
        </w:rPr>
      </w:pPr>
      <w:r w:rsidRPr="00307DC0">
        <w:rPr>
          <w:rFonts w:ascii="Times New Roman" w:hAnsi="Times New Roman" w:cs="Times New Roman"/>
          <w:szCs w:val="28"/>
        </w:rPr>
        <w:t>О внесении изменений в п</w:t>
      </w:r>
      <w:r w:rsidRPr="00307DC0">
        <w:rPr>
          <w:rFonts w:ascii="Times New Roman" w:eastAsia="Calibri" w:hAnsi="Times New Roman" w:cs="Times New Roman"/>
          <w:szCs w:val="28"/>
        </w:rPr>
        <w:t xml:space="preserve">остановление администрации городского округа Тольятти от 30.12.2021 </w:t>
      </w:r>
      <w:r w:rsidR="00443643">
        <w:rPr>
          <w:rFonts w:ascii="Times New Roman" w:eastAsia="Calibri" w:hAnsi="Times New Roman" w:cs="Times New Roman"/>
          <w:szCs w:val="28"/>
        </w:rPr>
        <w:t>№</w:t>
      </w:r>
      <w:r w:rsidRPr="00307DC0">
        <w:rPr>
          <w:rFonts w:ascii="Times New Roman" w:eastAsia="Calibri" w:hAnsi="Times New Roman" w:cs="Times New Roman"/>
          <w:szCs w:val="28"/>
        </w:rPr>
        <w:t xml:space="preserve"> 3977-п/1 </w:t>
      </w:r>
      <w:r w:rsidR="00443643">
        <w:rPr>
          <w:rFonts w:ascii="Times New Roman" w:eastAsia="Calibri" w:hAnsi="Times New Roman" w:cs="Times New Roman"/>
          <w:szCs w:val="28"/>
        </w:rPr>
        <w:t>«</w:t>
      </w:r>
      <w:r w:rsidRPr="00307DC0">
        <w:rPr>
          <w:rFonts w:ascii="Times New Roman" w:eastAsia="Calibri" w:hAnsi="Times New Roman" w:cs="Times New Roman"/>
          <w:szCs w:val="28"/>
        </w:rPr>
        <w:t>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443643">
        <w:rPr>
          <w:rFonts w:ascii="Times New Roman" w:eastAsia="Calibri" w:hAnsi="Times New Roman" w:cs="Times New Roman"/>
          <w:szCs w:val="28"/>
        </w:rPr>
        <w:t>»</w:t>
      </w: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381A3C64" w14:textId="25EC8D26" w:rsidR="00307DC0" w:rsidRPr="00313F4D" w:rsidRDefault="000124EA" w:rsidP="00A35532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</w:pPr>
      <w:r w:rsidRPr="000124EA">
        <w:rPr>
          <w:rFonts w:ascii="Times New Roman" w:hAnsi="Times New Roman"/>
          <w:color w:val="000000" w:themeColor="text1"/>
          <w:sz w:val="28"/>
          <w:szCs w:val="28"/>
        </w:rPr>
        <w:t xml:space="preserve">Проект постановления разработан </w:t>
      </w:r>
      <w:r w:rsidR="00A35532" w:rsidRPr="00A35532">
        <w:rPr>
          <w:rFonts w:ascii="Times New Roman" w:hAnsi="Times New Roman"/>
          <w:color w:val="000000" w:themeColor="text1"/>
          <w:sz w:val="28"/>
          <w:szCs w:val="28"/>
        </w:rPr>
        <w:t xml:space="preserve">с целью реализации проекта постановления администрации городского округа Тольятти  «Об утверждении порядка принятия решений о заключении договоров 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</w:t>
      </w:r>
      <w:r w:rsidR="00A35532" w:rsidRPr="00313F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бюджетных обязательств».</w:t>
      </w:r>
    </w:p>
    <w:p w14:paraId="3326D634" w14:textId="0778E508" w:rsidR="005122E7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 w:themeColor="text1"/>
          <w:kern w:val="28"/>
          <w:sz w:val="28"/>
          <w:szCs w:val="28"/>
        </w:rPr>
      </w:pPr>
      <w:r w:rsidRPr="00313F4D">
        <w:rPr>
          <w:bCs/>
          <w:color w:val="000000" w:themeColor="text1"/>
          <w:kern w:val="28"/>
          <w:sz w:val="28"/>
          <w:szCs w:val="28"/>
        </w:rPr>
        <w:tab/>
      </w:r>
      <w:r w:rsidR="005122E7" w:rsidRPr="00313F4D">
        <w:rPr>
          <w:bCs/>
          <w:color w:val="000000" w:themeColor="text1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313F4D">
        <w:rPr>
          <w:bCs/>
          <w:color w:val="000000" w:themeColor="text1"/>
          <w:kern w:val="28"/>
          <w:sz w:val="28"/>
          <w:szCs w:val="28"/>
        </w:rPr>
        <w:t>принятию новых расходных обязательств и</w:t>
      </w:r>
      <w:r w:rsidR="00B445DD" w:rsidRPr="00A57F34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5122E7" w:rsidRPr="00A57F34">
        <w:rPr>
          <w:bCs/>
          <w:color w:val="000000" w:themeColor="text1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>
        <w:rPr>
          <w:bCs/>
          <w:color w:val="000000" w:themeColor="text1"/>
          <w:kern w:val="28"/>
          <w:sz w:val="28"/>
          <w:szCs w:val="28"/>
        </w:rPr>
        <w:t xml:space="preserve">. </w:t>
      </w:r>
    </w:p>
    <w:p w14:paraId="5F231A89" w14:textId="77777777" w:rsidR="00313F4D" w:rsidRPr="00313F4D" w:rsidRDefault="00313F4D" w:rsidP="00313F4D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</w:pPr>
      <w:r w:rsidRPr="00313F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Разработка Проекта не связана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2269C854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F36FFA1" w14:textId="77777777" w:rsidR="00307DC0" w:rsidRPr="00307DC0" w:rsidRDefault="00307DC0" w:rsidP="00307DC0">
      <w:pPr>
        <w:rPr>
          <w:lang w:eastAsia="en-US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39D14F77" w:rsidR="00D6254B" w:rsidRDefault="00A57F34" w:rsidP="00D625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43403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М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ахметов</w:t>
      </w:r>
      <w:proofErr w:type="spellEnd"/>
    </w:p>
    <w:p w14:paraId="23EB042C" w14:textId="0BF99769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4AB56551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7479759" w14:textId="77777777" w:rsidR="00313F4D" w:rsidRDefault="00313F4D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2E596A16" w:rsidR="00CA5ED2" w:rsidRPr="00FC213E" w:rsidRDefault="00A57F3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313F4D">
      <w:footerReference w:type="default" r:id="rId8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E8E3" w14:textId="77777777" w:rsidR="00674EAD" w:rsidRDefault="00674EAD" w:rsidP="000124EA">
      <w:r>
        <w:separator/>
      </w:r>
    </w:p>
  </w:endnote>
  <w:endnote w:type="continuationSeparator" w:id="0">
    <w:p w14:paraId="56123A48" w14:textId="77777777" w:rsidR="00674EAD" w:rsidRDefault="00674EAD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A3C" w14:textId="17D1430F" w:rsidR="00E869A3" w:rsidRDefault="00E869A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7CAB" w14:textId="77777777" w:rsidR="00674EAD" w:rsidRDefault="00674EAD" w:rsidP="000124EA">
      <w:r>
        <w:separator/>
      </w:r>
    </w:p>
  </w:footnote>
  <w:footnote w:type="continuationSeparator" w:id="0">
    <w:p w14:paraId="6A71BD99" w14:textId="77777777" w:rsidR="00674EAD" w:rsidRDefault="00674EAD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07DC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3F4D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6FC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3643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E6883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26B2E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4EAD"/>
    <w:rsid w:val="0067655F"/>
    <w:rsid w:val="00676C18"/>
    <w:rsid w:val="0067713F"/>
    <w:rsid w:val="006772DD"/>
    <w:rsid w:val="006800E4"/>
    <w:rsid w:val="006807A0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5532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5602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6DE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9A3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b">
    <w:basedOn w:val="a"/>
    <w:next w:val="a3"/>
    <w:link w:val="ac"/>
    <w:qFormat/>
    <w:rsid w:val="00307DC0"/>
    <w:pPr>
      <w:jc w:val="center"/>
    </w:pPr>
    <w:rPr>
      <w:rFonts w:asciiTheme="minorHAnsi" w:hAnsiTheme="minorHAnsi" w:cstheme="minorBidi"/>
      <w:sz w:val="28"/>
      <w:szCs w:val="20"/>
    </w:rPr>
  </w:style>
  <w:style w:type="character" w:customStyle="1" w:styleId="ac">
    <w:name w:val="Название Знак"/>
    <w:link w:val="ab"/>
    <w:rsid w:val="00307DC0"/>
    <w:rPr>
      <w:rFonts w:eastAsia="Times New Roman"/>
      <w:w w:val="1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6</cp:revision>
  <cp:lastPrinted>2023-08-28T06:54:00Z</cp:lastPrinted>
  <dcterms:created xsi:type="dcterms:W3CDTF">2023-03-13T06:29:00Z</dcterms:created>
  <dcterms:modified xsi:type="dcterms:W3CDTF">2023-08-28T06:54:00Z</dcterms:modified>
</cp:coreProperties>
</file>